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P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</w:p>
    <w:p w:rsidR="00C37917" w:rsidRPr="005C4372" w:rsidRDefault="002A50CA" w:rsidP="00C37917">
      <w:pPr>
        <w:pStyle w:val="31"/>
        <w:spacing w:after="0" w:line="216" w:lineRule="auto"/>
        <w:ind w:left="-142" w:right="-143"/>
        <w:jc w:val="center"/>
        <w:outlineLvl w:val="0"/>
        <w:rPr>
          <w:b/>
          <w:bCs/>
          <w:sz w:val="24"/>
          <w:szCs w:val="24"/>
        </w:rPr>
      </w:pPr>
      <w:r w:rsidRPr="002A50CA">
        <w:rPr>
          <w:b/>
          <w:bCs/>
          <w:sz w:val="24"/>
          <w:szCs w:val="24"/>
        </w:rPr>
        <w:t xml:space="preserve">на выполнение работ по проведению лабораторного производственного экологического контроля на территории </w:t>
      </w:r>
      <w:r w:rsidR="00AC5418">
        <w:rPr>
          <w:b/>
          <w:bCs/>
          <w:sz w:val="24"/>
          <w:szCs w:val="24"/>
        </w:rPr>
        <w:t>Ставропольского и Краснодарского кра</w:t>
      </w:r>
      <w:r w:rsidR="002748B0">
        <w:rPr>
          <w:b/>
          <w:bCs/>
          <w:sz w:val="24"/>
          <w:szCs w:val="24"/>
        </w:rPr>
        <w:t>я</w:t>
      </w:r>
      <w:r w:rsidRPr="002A50CA">
        <w:rPr>
          <w:b/>
          <w:bCs/>
          <w:sz w:val="24"/>
          <w:szCs w:val="24"/>
        </w:rPr>
        <w:t xml:space="preserve"> АО «КТК-Р»</w:t>
      </w:r>
    </w:p>
    <w:p w:rsidR="00963E68" w:rsidRPr="005C4372" w:rsidRDefault="00963E68"/>
    <w:p w:rsidR="004E02CF" w:rsidRDefault="003C22ED" w:rsidP="00A7266A">
      <w:pPr>
        <w:jc w:val="center"/>
        <w:rPr>
          <w:b/>
          <w:bCs/>
        </w:rPr>
      </w:pPr>
      <w:r>
        <w:rPr>
          <w:b/>
          <w:bCs/>
        </w:rPr>
        <w:t>Прайс –лист по перечню определяемы</w:t>
      </w:r>
      <w:r w:rsidR="00A7266A" w:rsidRPr="00A7266A">
        <w:rPr>
          <w:b/>
          <w:bCs/>
        </w:rPr>
        <w:t>х показателей</w:t>
      </w: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9"/>
        <w:gridCol w:w="6577"/>
        <w:gridCol w:w="1979"/>
      </w:tblGrid>
      <w:tr w:rsidR="002748B0" w:rsidTr="002748B0">
        <w:tc>
          <w:tcPr>
            <w:tcW w:w="789" w:type="dxa"/>
          </w:tcPr>
          <w:p w:rsidR="002748B0" w:rsidRPr="00336CB4" w:rsidRDefault="002748B0" w:rsidP="00187CE1">
            <w:pPr>
              <w:jc w:val="center"/>
              <w:rPr>
                <w:b/>
              </w:rPr>
            </w:pPr>
            <w:r w:rsidRPr="00336CB4">
              <w:rPr>
                <w:b/>
              </w:rPr>
              <w:t>№</w:t>
            </w:r>
          </w:p>
        </w:tc>
        <w:tc>
          <w:tcPr>
            <w:tcW w:w="6577" w:type="dxa"/>
          </w:tcPr>
          <w:p w:rsidR="002748B0" w:rsidRPr="00336CB4" w:rsidRDefault="002748B0" w:rsidP="00187CE1">
            <w:pPr>
              <w:jc w:val="center"/>
              <w:rPr>
                <w:b/>
              </w:rPr>
            </w:pPr>
            <w:r w:rsidRPr="00336CB4">
              <w:rPr>
                <w:b/>
              </w:rPr>
              <w:t>Наименование показателя</w:t>
            </w:r>
          </w:p>
        </w:tc>
        <w:tc>
          <w:tcPr>
            <w:tcW w:w="1979" w:type="dxa"/>
          </w:tcPr>
          <w:p w:rsidR="002748B0" w:rsidRPr="00A7266A" w:rsidRDefault="002748B0" w:rsidP="002748B0">
            <w:pPr>
              <w:spacing w:line="273" w:lineRule="exact"/>
              <w:jc w:val="center"/>
              <w:rPr>
                <w:b/>
                <w:sz w:val="20"/>
              </w:rPr>
            </w:pPr>
            <w:r w:rsidRPr="00A7266A">
              <w:rPr>
                <w:b/>
                <w:sz w:val="20"/>
              </w:rPr>
              <w:t xml:space="preserve">Тариф за ед. </w:t>
            </w:r>
          </w:p>
          <w:p w:rsidR="002748B0" w:rsidRPr="00336CB4" w:rsidRDefault="002748B0" w:rsidP="002748B0">
            <w:pPr>
              <w:jc w:val="center"/>
              <w:rPr>
                <w:b/>
              </w:rPr>
            </w:pPr>
            <w:r w:rsidRPr="00A7266A">
              <w:rPr>
                <w:b/>
                <w:sz w:val="20"/>
              </w:rPr>
              <w:t>(руб., без НДС)</w:t>
            </w:r>
          </w:p>
        </w:tc>
      </w:tr>
      <w:tr w:rsidR="002748B0" w:rsidTr="002748B0">
        <w:tc>
          <w:tcPr>
            <w:tcW w:w="789" w:type="dxa"/>
          </w:tcPr>
          <w:p w:rsidR="002748B0" w:rsidRPr="00336CB4" w:rsidRDefault="002748B0" w:rsidP="00187CE1">
            <w:pPr>
              <w:jc w:val="center"/>
              <w:rPr>
                <w:b/>
              </w:rPr>
            </w:pPr>
          </w:p>
        </w:tc>
        <w:tc>
          <w:tcPr>
            <w:tcW w:w="6577" w:type="dxa"/>
          </w:tcPr>
          <w:p w:rsidR="002748B0" w:rsidRPr="00336CB4" w:rsidRDefault="002748B0" w:rsidP="00187CE1">
            <w:pPr>
              <w:jc w:val="center"/>
              <w:rPr>
                <w:b/>
              </w:rPr>
            </w:pPr>
            <w:r>
              <w:rPr>
                <w:b/>
              </w:rPr>
              <w:t>Природные и сточные воды</w:t>
            </w:r>
          </w:p>
        </w:tc>
        <w:tc>
          <w:tcPr>
            <w:tcW w:w="1979" w:type="dxa"/>
          </w:tcPr>
          <w:p w:rsidR="002748B0" w:rsidRDefault="002748B0" w:rsidP="00187CE1">
            <w:pPr>
              <w:jc w:val="center"/>
              <w:rPr>
                <w:b/>
              </w:rPr>
            </w:pPr>
          </w:p>
        </w:tc>
      </w:tr>
      <w:tr w:rsidR="002748B0" w:rsidTr="002748B0">
        <w:tc>
          <w:tcPr>
            <w:tcW w:w="789" w:type="dxa"/>
          </w:tcPr>
          <w:p w:rsidR="002748B0" w:rsidRPr="00BF6724" w:rsidRDefault="002748B0" w:rsidP="0018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</w:tr>
      <w:tr w:rsidR="002748B0" w:rsidTr="002748B0">
        <w:tc>
          <w:tcPr>
            <w:tcW w:w="789" w:type="dxa"/>
          </w:tcPr>
          <w:p w:rsidR="002748B0" w:rsidRPr="00BF6724" w:rsidRDefault="002748B0" w:rsidP="0018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</w:tr>
      <w:tr w:rsidR="002748B0" w:rsidTr="002748B0">
        <w:tc>
          <w:tcPr>
            <w:tcW w:w="789" w:type="dxa"/>
          </w:tcPr>
          <w:p w:rsidR="002748B0" w:rsidRDefault="002748B0" w:rsidP="00187CE1">
            <w:pPr>
              <w:jc w:val="center"/>
            </w:pPr>
          </w:p>
        </w:tc>
        <w:tc>
          <w:tcPr>
            <w:tcW w:w="6577" w:type="dxa"/>
          </w:tcPr>
          <w:p w:rsidR="002748B0" w:rsidRPr="00F91A58" w:rsidRDefault="002748B0" w:rsidP="00187CE1">
            <w:pPr>
              <w:jc w:val="center"/>
              <w:rPr>
                <w:b/>
              </w:rPr>
            </w:pPr>
            <w:r w:rsidRPr="00F91A58">
              <w:rPr>
                <w:b/>
              </w:rPr>
              <w:t>Почвы, грунты</w:t>
            </w:r>
          </w:p>
        </w:tc>
        <w:tc>
          <w:tcPr>
            <w:tcW w:w="1979" w:type="dxa"/>
          </w:tcPr>
          <w:p w:rsidR="002748B0" w:rsidRPr="00F91A58" w:rsidRDefault="002748B0" w:rsidP="00187CE1">
            <w:pPr>
              <w:jc w:val="center"/>
              <w:rPr>
                <w:b/>
              </w:rPr>
            </w:pPr>
          </w:p>
        </w:tc>
      </w:tr>
      <w:tr w:rsidR="002748B0" w:rsidTr="002748B0">
        <w:tc>
          <w:tcPr>
            <w:tcW w:w="789" w:type="dxa"/>
          </w:tcPr>
          <w:p w:rsidR="002748B0" w:rsidRPr="00BF6724" w:rsidRDefault="002748B0" w:rsidP="0018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</w:tr>
      <w:tr w:rsidR="002748B0" w:rsidTr="002748B0">
        <w:tc>
          <w:tcPr>
            <w:tcW w:w="789" w:type="dxa"/>
          </w:tcPr>
          <w:p w:rsidR="002748B0" w:rsidRPr="00BF6724" w:rsidRDefault="002748B0" w:rsidP="0018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187CE1">
            <w:pPr>
              <w:rPr>
                <w:sz w:val="20"/>
                <w:szCs w:val="20"/>
              </w:rPr>
            </w:pPr>
          </w:p>
        </w:tc>
      </w:tr>
      <w:tr w:rsidR="002748B0" w:rsidTr="002748B0">
        <w:tc>
          <w:tcPr>
            <w:tcW w:w="789" w:type="dxa"/>
          </w:tcPr>
          <w:p w:rsidR="002748B0" w:rsidRPr="00BF6724" w:rsidRDefault="002748B0" w:rsidP="0018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</w:tcPr>
          <w:p w:rsidR="002748B0" w:rsidRPr="00BF6724" w:rsidRDefault="002748B0" w:rsidP="00187CE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</w:tcPr>
          <w:p w:rsidR="002748B0" w:rsidRPr="00BF6724" w:rsidRDefault="002748B0" w:rsidP="00187CE1">
            <w:pPr>
              <w:rPr>
                <w:sz w:val="20"/>
                <w:szCs w:val="20"/>
                <w:lang w:val="en-US"/>
              </w:rPr>
            </w:pPr>
          </w:p>
        </w:tc>
      </w:tr>
      <w:tr w:rsidR="002748B0" w:rsidTr="00230859">
        <w:tc>
          <w:tcPr>
            <w:tcW w:w="9345" w:type="dxa"/>
            <w:gridSpan w:val="3"/>
          </w:tcPr>
          <w:p w:rsidR="002748B0" w:rsidRPr="002748B0" w:rsidRDefault="002748B0" w:rsidP="002748B0">
            <w:pPr>
              <w:jc w:val="center"/>
              <w:rPr>
                <w:b/>
              </w:rPr>
            </w:pPr>
            <w:bookmarkStart w:id="0" w:name="_GoBack"/>
            <w:bookmarkEnd w:id="0"/>
            <w:r w:rsidRPr="002748B0">
              <w:rPr>
                <w:b/>
              </w:rPr>
              <w:t>Общие показатели</w:t>
            </w: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sz w:val="20"/>
              </w:rPr>
            </w:pPr>
            <w:r w:rsidRPr="002748B0">
              <w:rPr>
                <w:sz w:val="20"/>
              </w:rPr>
              <w:t>Транспортные расходы на 1 км</w:t>
            </w: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sz w:val="20"/>
                <w:lang w:val="en-US"/>
              </w:rPr>
            </w:pPr>
            <w:proofErr w:type="spellStart"/>
            <w:r w:rsidRPr="002748B0">
              <w:rPr>
                <w:sz w:val="20"/>
                <w:lang w:val="en-US"/>
              </w:rPr>
              <w:t>Отбор</w:t>
            </w:r>
            <w:proofErr w:type="spellEnd"/>
            <w:r w:rsidRPr="002748B0">
              <w:rPr>
                <w:sz w:val="20"/>
                <w:lang w:val="en-US"/>
              </w:rPr>
              <w:t xml:space="preserve"> </w:t>
            </w:r>
            <w:proofErr w:type="spellStart"/>
            <w:r w:rsidRPr="002748B0">
              <w:rPr>
                <w:sz w:val="20"/>
                <w:lang w:val="en-US"/>
              </w:rPr>
              <w:t>проб</w:t>
            </w:r>
            <w:proofErr w:type="spellEnd"/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sz w:val="20"/>
                <w:lang w:val="en-US"/>
              </w:rPr>
            </w:pPr>
            <w:proofErr w:type="spellStart"/>
            <w:r w:rsidRPr="002748B0">
              <w:rPr>
                <w:sz w:val="20"/>
                <w:lang w:val="en-US"/>
              </w:rPr>
              <w:t>Оформление</w:t>
            </w:r>
            <w:proofErr w:type="spellEnd"/>
            <w:r w:rsidRPr="002748B0">
              <w:rPr>
                <w:sz w:val="20"/>
                <w:lang w:val="en-US"/>
              </w:rPr>
              <w:t xml:space="preserve"> </w:t>
            </w:r>
            <w:proofErr w:type="spellStart"/>
            <w:r w:rsidRPr="002748B0">
              <w:rPr>
                <w:sz w:val="20"/>
                <w:lang w:val="en-US"/>
              </w:rPr>
              <w:t>протокола</w:t>
            </w:r>
            <w:proofErr w:type="spellEnd"/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bCs/>
                <w:sz w:val="20"/>
              </w:rPr>
            </w:pPr>
            <w:r w:rsidRPr="002748B0">
              <w:rPr>
                <w:sz w:val="20"/>
              </w:rPr>
              <w:t xml:space="preserve">Участие в учениях проходящих на территории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bCs/>
                <w:sz w:val="20"/>
              </w:rPr>
            </w:pPr>
            <w:r w:rsidRPr="002748B0">
              <w:rPr>
                <w:sz w:val="20"/>
              </w:rPr>
              <w:t xml:space="preserve">Участие в учениях проходящих на территории </w:t>
            </w:r>
            <w:r>
              <w:rPr>
                <w:sz w:val="20"/>
              </w:rPr>
              <w:t>Краснодарского края</w:t>
            </w: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sz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105698" w:rsidRDefault="00105698" w:rsidP="002748B0">
            <w:pPr>
              <w:snapToGrid w:val="0"/>
              <w:ind w:left="132"/>
              <w:rPr>
                <w:b/>
                <w:i/>
                <w:sz w:val="20"/>
              </w:rPr>
            </w:pPr>
            <w:r w:rsidRPr="00105698">
              <w:rPr>
                <w:b/>
                <w:i/>
                <w:sz w:val="20"/>
              </w:rPr>
              <w:t>+иное</w:t>
            </w: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sz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  <w:tr w:rsidR="002748B0" w:rsidTr="000042AF">
        <w:tc>
          <w:tcPr>
            <w:tcW w:w="789" w:type="dxa"/>
          </w:tcPr>
          <w:p w:rsidR="002748B0" w:rsidRPr="00BF6724" w:rsidRDefault="002748B0" w:rsidP="00274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7" w:type="dxa"/>
            <w:vAlign w:val="center"/>
          </w:tcPr>
          <w:p w:rsidR="002748B0" w:rsidRPr="002748B0" w:rsidRDefault="002748B0" w:rsidP="002748B0">
            <w:pPr>
              <w:snapToGrid w:val="0"/>
              <w:ind w:left="132"/>
              <w:rPr>
                <w:sz w:val="20"/>
              </w:rPr>
            </w:pPr>
          </w:p>
        </w:tc>
        <w:tc>
          <w:tcPr>
            <w:tcW w:w="1979" w:type="dxa"/>
          </w:tcPr>
          <w:p w:rsidR="002748B0" w:rsidRPr="00BF6724" w:rsidRDefault="002748B0" w:rsidP="002748B0">
            <w:pPr>
              <w:rPr>
                <w:sz w:val="20"/>
                <w:szCs w:val="20"/>
              </w:rPr>
            </w:pPr>
          </w:p>
        </w:tc>
      </w:tr>
    </w:tbl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</w:t>
      </w:r>
      <w:r>
        <w:rPr>
          <w:b/>
        </w:rPr>
        <w:t xml:space="preserve"> </w:t>
      </w:r>
      <w:r w:rsidRPr="0004460E">
        <w:rPr>
          <w:b/>
        </w:rPr>
        <w:t xml:space="preserve"> - </w:t>
      </w:r>
      <w:r w:rsidRPr="0004460E">
        <w:rPr>
          <w:bCs/>
          <w:iCs/>
        </w:rPr>
        <w:t>без предоплаты, по факту оказанных услуг</w:t>
      </w:r>
      <w:r w:rsidR="003C5118">
        <w:rPr>
          <w:bCs/>
          <w:iCs/>
        </w:rPr>
        <w:t>;</w:t>
      </w:r>
    </w:p>
    <w:p w:rsidR="0004460E" w:rsidRPr="0004460E" w:rsidRDefault="0004460E" w:rsidP="0004460E">
      <w:pPr>
        <w:ind w:left="-426"/>
        <w:rPr>
          <w:b/>
        </w:rPr>
      </w:pPr>
      <w:r w:rsidRPr="0004460E">
        <w:rPr>
          <w:b/>
        </w:rPr>
        <w:t xml:space="preserve">    -  </w:t>
      </w:r>
      <w:r w:rsidRPr="0004460E">
        <w:rPr>
          <w:bCs/>
          <w:iCs/>
        </w:rPr>
        <w:t>с предоплатой, указать процент аванса от общей стоимости работ</w:t>
      </w: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8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A8" w:rsidRDefault="00D047A8" w:rsidP="00AA2871">
      <w:r>
        <w:separator/>
      </w:r>
    </w:p>
  </w:endnote>
  <w:endnote w:type="continuationSeparator" w:id="0">
    <w:p w:rsidR="00D047A8" w:rsidRDefault="00D047A8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A8" w:rsidRDefault="00D047A8" w:rsidP="00AA2871">
      <w:r>
        <w:separator/>
      </w:r>
    </w:p>
  </w:footnote>
  <w:footnote w:type="continuationSeparator" w:id="0">
    <w:p w:rsidR="00D047A8" w:rsidRDefault="00D047A8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105698" w:rsidRDefault="00AA2871" w:rsidP="00AA2871">
          <w:pPr>
            <w:autoSpaceDE w:val="0"/>
            <w:autoSpaceDN w:val="0"/>
            <w:rPr>
              <w:sz w:val="20"/>
              <w:szCs w:val="20"/>
              <w:lang w:val="en-US"/>
            </w:rPr>
          </w:pPr>
          <w:r w:rsidRPr="00105698">
            <w:rPr>
              <w:sz w:val="20"/>
              <w:szCs w:val="20"/>
            </w:rPr>
            <w:t>Тендер №</w:t>
          </w:r>
          <w:r w:rsidR="00105698" w:rsidRPr="00105698">
            <w:rPr>
              <w:sz w:val="20"/>
              <w:szCs w:val="20"/>
            </w:rPr>
            <w:t xml:space="preserve"> </w:t>
          </w:r>
          <w:r w:rsidR="00105698" w:rsidRPr="00105698">
            <w:rPr>
              <w:sz w:val="20"/>
              <w:szCs w:val="20"/>
              <w:lang w:val="en-US"/>
            </w:rPr>
            <w:t>003-HSE-2021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5698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D0A45"/>
    <w:rsid w:val="002D3D2D"/>
    <w:rsid w:val="002D411C"/>
    <w:rsid w:val="003039EB"/>
    <w:rsid w:val="0033415D"/>
    <w:rsid w:val="00335FC5"/>
    <w:rsid w:val="003622B7"/>
    <w:rsid w:val="00391F6C"/>
    <w:rsid w:val="00395829"/>
    <w:rsid w:val="003A3BA1"/>
    <w:rsid w:val="003A6D49"/>
    <w:rsid w:val="003C22ED"/>
    <w:rsid w:val="003C5118"/>
    <w:rsid w:val="003C6B73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9223F"/>
    <w:rsid w:val="006A4B61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24929"/>
    <w:rsid w:val="00726F1F"/>
    <w:rsid w:val="00727BAD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75DA"/>
    <w:rsid w:val="007F463A"/>
    <w:rsid w:val="00816836"/>
    <w:rsid w:val="00820EA3"/>
    <w:rsid w:val="00822EFF"/>
    <w:rsid w:val="008360FE"/>
    <w:rsid w:val="00842702"/>
    <w:rsid w:val="00857E5A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3E68"/>
    <w:rsid w:val="009654EE"/>
    <w:rsid w:val="00967113"/>
    <w:rsid w:val="00977729"/>
    <w:rsid w:val="00986619"/>
    <w:rsid w:val="009A1804"/>
    <w:rsid w:val="009A720F"/>
    <w:rsid w:val="009D4BDF"/>
    <w:rsid w:val="009E7767"/>
    <w:rsid w:val="009F5A52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50A99"/>
    <w:rsid w:val="00C64A15"/>
    <w:rsid w:val="00C82E0D"/>
    <w:rsid w:val="00C95443"/>
    <w:rsid w:val="00CA445B"/>
    <w:rsid w:val="00CB57CF"/>
    <w:rsid w:val="00CD0EF2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E2204C"/>
    <w:rsid w:val="00E23686"/>
    <w:rsid w:val="00E3438E"/>
    <w:rsid w:val="00E357BB"/>
    <w:rsid w:val="00E37ECF"/>
    <w:rsid w:val="00E45581"/>
    <w:rsid w:val="00E55CF1"/>
    <w:rsid w:val="00E85573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61C82"/>
    <w:rsid w:val="00F67406"/>
    <w:rsid w:val="00F853A5"/>
    <w:rsid w:val="00F8597D"/>
    <w:rsid w:val="00FA37C4"/>
    <w:rsid w:val="00FB346C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CF29F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B25F0-F988-40A4-9F39-1D1D1AF9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97BCB-377A-4793-B231-593A5C7BE624}"/>
</file>

<file path=customXml/itemProps3.xml><?xml version="1.0" encoding="utf-8"?>
<ds:datastoreItem xmlns:ds="http://schemas.openxmlformats.org/officeDocument/2006/customXml" ds:itemID="{4EFF2DD1-7FA1-4AD8-B44E-C6DA3CBDC486}"/>
</file>

<file path=customXml/itemProps4.xml><?xml version="1.0" encoding="utf-8"?>
<ds:datastoreItem xmlns:ds="http://schemas.openxmlformats.org/officeDocument/2006/customXml" ds:itemID="{036C8E9D-5595-4B82-BE12-075EBC662E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piro0506</cp:lastModifiedBy>
  <cp:revision>10</cp:revision>
  <cp:lastPrinted>2016-01-28T06:17:00Z</cp:lastPrinted>
  <dcterms:created xsi:type="dcterms:W3CDTF">2021-08-23T05:58:00Z</dcterms:created>
  <dcterms:modified xsi:type="dcterms:W3CDTF">2021-09-30T12:04:00Z</dcterms:modified>
</cp:coreProperties>
</file>